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A4" w:rsidRPr="00B91546" w:rsidRDefault="002978A4" w:rsidP="002978A4">
      <w:pPr>
        <w:jc w:val="right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>Załącznik nr 2 do SIWZ</w:t>
      </w:r>
    </w:p>
    <w:p w:rsidR="002978A4" w:rsidRPr="00F42786" w:rsidRDefault="002978A4" w:rsidP="002978A4">
      <w:pPr>
        <w:rPr>
          <w:b/>
          <w:sz w:val="20"/>
          <w:szCs w:val="20"/>
        </w:rPr>
      </w:pPr>
    </w:p>
    <w:p w:rsidR="002978A4" w:rsidRPr="00C21A50" w:rsidRDefault="00DE75DD" w:rsidP="00F42786">
      <w:pPr>
        <w:spacing w:after="0" w:line="240" w:lineRule="auto"/>
        <w:jc w:val="center"/>
        <w:rPr>
          <w:rStyle w:val="Pogrubienie"/>
          <w:sz w:val="20"/>
          <w:szCs w:val="20"/>
          <w:highlight w:val="lightGray"/>
          <w:u w:val="single"/>
        </w:rPr>
      </w:pPr>
      <w:r w:rsidRPr="00C21A50">
        <w:rPr>
          <w:rStyle w:val="Pogrubienie"/>
          <w:sz w:val="20"/>
          <w:szCs w:val="20"/>
          <w:highlight w:val="lightGray"/>
        </w:rPr>
        <w:t xml:space="preserve">PAKIET </w:t>
      </w:r>
      <w:r w:rsidR="00C21A50">
        <w:rPr>
          <w:rStyle w:val="Pogrubienie"/>
          <w:sz w:val="20"/>
          <w:szCs w:val="20"/>
          <w:highlight w:val="lightGray"/>
        </w:rPr>
        <w:t>6</w:t>
      </w:r>
      <w:r w:rsidR="002978A4" w:rsidRPr="00C21A50">
        <w:rPr>
          <w:rStyle w:val="Pogrubienie"/>
          <w:sz w:val="20"/>
          <w:szCs w:val="20"/>
          <w:highlight w:val="lightGray"/>
        </w:rPr>
        <w:t xml:space="preserve"> </w:t>
      </w:r>
      <w:r w:rsidR="002978A4" w:rsidRPr="00C21A50">
        <w:rPr>
          <w:rStyle w:val="Pogrubienie"/>
          <w:b w:val="0"/>
          <w:sz w:val="20"/>
          <w:szCs w:val="20"/>
          <w:highlight w:val="lightGray"/>
        </w:rPr>
        <w:t>–</w:t>
      </w:r>
      <w:r w:rsidR="00C21A50" w:rsidRPr="00C21A50">
        <w:rPr>
          <w:rStyle w:val="Pogrubienie"/>
          <w:b w:val="0"/>
          <w:sz w:val="20"/>
          <w:szCs w:val="20"/>
          <w:highlight w:val="lightGray"/>
        </w:rPr>
        <w:t xml:space="preserve"> </w:t>
      </w:r>
      <w:r w:rsidR="00C21A50" w:rsidRPr="00C21A50">
        <w:rPr>
          <w:rFonts w:eastAsia="Times New Roman" w:cs="Tahoma"/>
          <w:b/>
          <w:bCs/>
          <w:sz w:val="20"/>
          <w:szCs w:val="20"/>
          <w:highlight w:val="lightGray"/>
          <w:u w:val="single"/>
          <w:lang w:eastAsia="pl-PL"/>
        </w:rPr>
        <w:t>System nieinwazyjny do kontrolowanej hipotermii pacjenta</w:t>
      </w:r>
      <w:r w:rsidR="00C21A50" w:rsidRPr="00C21A50">
        <w:rPr>
          <w:rStyle w:val="Pogrubienie"/>
          <w:b w:val="0"/>
          <w:sz w:val="20"/>
          <w:szCs w:val="20"/>
          <w:highlight w:val="lightGray"/>
        </w:rPr>
        <w:t xml:space="preserve"> </w:t>
      </w:r>
      <w:r w:rsidRPr="00C21A50">
        <w:rPr>
          <w:rStyle w:val="Pogrubienie"/>
          <w:b w:val="0"/>
          <w:sz w:val="20"/>
          <w:szCs w:val="20"/>
          <w:highlight w:val="lightGray"/>
        </w:rPr>
        <w:t>–</w:t>
      </w:r>
      <w:r w:rsidRPr="00C21A50">
        <w:rPr>
          <w:rStyle w:val="Pogrubienie"/>
          <w:sz w:val="20"/>
          <w:szCs w:val="20"/>
          <w:highlight w:val="lightGray"/>
        </w:rPr>
        <w:t xml:space="preserve"> </w:t>
      </w:r>
      <w:r w:rsidR="00F42786" w:rsidRPr="00C21A50">
        <w:rPr>
          <w:rStyle w:val="Pogrubienie"/>
          <w:sz w:val="20"/>
          <w:szCs w:val="20"/>
          <w:highlight w:val="lightGray"/>
        </w:rPr>
        <w:t>1</w:t>
      </w:r>
      <w:r w:rsidR="002978A4" w:rsidRPr="00C21A50">
        <w:rPr>
          <w:rStyle w:val="Pogrubienie"/>
          <w:sz w:val="20"/>
          <w:szCs w:val="20"/>
          <w:highlight w:val="lightGray"/>
        </w:rPr>
        <w:t xml:space="preserve"> SZTUK</w:t>
      </w:r>
      <w:r w:rsidR="00F42786" w:rsidRPr="00C21A50">
        <w:rPr>
          <w:rStyle w:val="Pogrubienie"/>
          <w:sz w:val="20"/>
          <w:szCs w:val="20"/>
          <w:highlight w:val="lightGray"/>
        </w:rPr>
        <w:t>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  <w:r w:rsidRPr="00F42786">
        <w:rPr>
          <w:b/>
          <w:sz w:val="20"/>
          <w:szCs w:val="20"/>
        </w:rPr>
        <w:t>OPIS PRZEDMIOTU ZAMÓWIENI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</w:p>
    <w:p w:rsidR="002978A4" w:rsidRPr="009365FE" w:rsidRDefault="002978A4" w:rsidP="009365FE">
      <w:pPr>
        <w:tabs>
          <w:tab w:val="left" w:pos="1160"/>
        </w:tabs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>Nazwa Producenta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>………………………</w:t>
      </w:r>
      <w:r w:rsidR="00B629B7" w:rsidRPr="009365FE">
        <w:rPr>
          <w:sz w:val="20"/>
          <w:szCs w:val="20"/>
        </w:rPr>
        <w:t>….</w:t>
      </w:r>
      <w:r w:rsidRPr="009365FE">
        <w:rPr>
          <w:sz w:val="20"/>
          <w:szCs w:val="20"/>
        </w:rPr>
        <w:t xml:space="preserve">…        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Nazwa/Typ  Urzą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="00B629B7"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 xml:space="preserve">………………...............  </w:t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Kraj pocho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6095"/>
        <w:gridCol w:w="1276"/>
        <w:gridCol w:w="2126"/>
      </w:tblGrid>
      <w:tr w:rsidR="00F42786" w:rsidRPr="00C21A50" w:rsidTr="00F42786">
        <w:trPr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C21A50" w:rsidRDefault="00F42786" w:rsidP="00B8590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1A5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C21A50" w:rsidRDefault="00F42786" w:rsidP="00B8590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1A50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C21A50" w:rsidRDefault="00F4278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1A50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C21A50" w:rsidRDefault="00F4278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1A50">
              <w:rPr>
                <w:b/>
                <w:sz w:val="20"/>
                <w:szCs w:val="20"/>
              </w:rPr>
              <w:t>Wartość/opis/</w:t>
            </w:r>
          </w:p>
          <w:p w:rsidR="00F42786" w:rsidRPr="00C21A50" w:rsidRDefault="00F4278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1A50">
              <w:rPr>
                <w:b/>
                <w:sz w:val="20"/>
                <w:szCs w:val="20"/>
              </w:rPr>
              <w:t>oferowany parametr/</w:t>
            </w:r>
          </w:p>
          <w:p w:rsidR="00F42786" w:rsidRPr="00C21A50" w:rsidRDefault="00F4278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1A50">
              <w:rPr>
                <w:b/>
                <w:sz w:val="20"/>
                <w:szCs w:val="20"/>
              </w:rPr>
              <w:t>odpowiedź Wykonawcy</w:t>
            </w:r>
          </w:p>
        </w:tc>
      </w:tr>
      <w:tr w:rsidR="00C21A50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S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ystem do nieinwazyjnej, automatycznej regulacji temperatury pacjenta z kontrolowanym obniżeniem ciepłoty ciała pacjenta do temperatury docelowej (terapeutycznej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T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emperatura pacjenta regulowana poprzez zmianę temperatury wody przepływającej przez jednoczęściowe okrycie jednorazowego użytku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S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ystem przystosowany do używania wody wodociągowej filtrowanej filtrem o porowatości nie większej niż 0,22 μm lub sterylnej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7457F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625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M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 xml:space="preserve">aksymalny zakres temperatury wody wypływającej z urządzenia od 12 do 42 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it-IT"/>
              </w:rPr>
              <w:t>°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C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podać…………..</w:t>
            </w:r>
          </w:p>
        </w:tc>
      </w:tr>
      <w:tr w:rsidR="00C21A50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M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 xml:space="preserve">inimalny zakres ustawień temperatury docelowej pacjenta od 32 do 38 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it-IT"/>
              </w:rPr>
              <w:t>°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 xml:space="preserve">C, z dokładnością ustawienia temperatury co 0,1 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it-IT"/>
              </w:rPr>
              <w:t>°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C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  <w:p w:rsidR="007457F9" w:rsidRPr="00C21A50" w:rsidRDefault="007457F9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podać…………..</w:t>
            </w:r>
          </w:p>
        </w:tc>
      </w:tr>
      <w:tr w:rsidR="00C21A50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M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 xml:space="preserve">aksymalne wymiary: wysokość (z uchwytem) do 950 [mm], (bez uchwytu) do 650 [mm], szerokość 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pt-PT"/>
              </w:rPr>
              <w:t>do 300 [mm], g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łębokość do 630 [mm]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podać…………..</w:t>
            </w:r>
          </w:p>
        </w:tc>
      </w:tr>
      <w:tr w:rsidR="00C21A50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M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aksymalna waga netto 35 [kg]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  <w:p w:rsidR="007457F9" w:rsidRPr="00C21A50" w:rsidRDefault="007457F9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podać…………..</w:t>
            </w:r>
          </w:p>
        </w:tc>
      </w:tr>
      <w:tr w:rsidR="00C21A50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B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 xml:space="preserve">arwny dotykowy wyświetlacz prezentujący, min.: temperaturę docelową pacjenta, aktualną 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it-IT"/>
              </w:rPr>
              <w:t>temperatur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ę pacjenta, czas trwania procedury, informację o aktywnym trybie pracy – komunikaty w języku polski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7457F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C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iągły jednoczasowy pomiar temperatury wewnętrznej i powierzchniowej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7457F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A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utomatyczne tryby pracy urządzenia, min.: kontrolowane zarządzanie temperaturą pacjenta, kontrolowane ogrzewanie po hipotermii (z możliwością ustawienia szybkości wyjścia hipotermii w minimalnym zakresie od 0,1 do 0,5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it-IT"/>
              </w:rPr>
              <w:t>°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C/h, bez konieczności manualnego ustawiania temperatur pośrednich), normotermia, opróżnianie zbiornika wod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457F9" w:rsidRPr="00C21A50" w:rsidRDefault="00C21A50" w:rsidP="007457F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Z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abezpieczenie przed przypadkowym zbyt szybkim ogrzaniem pacjenta po hipotermi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M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ożliwość pracy systemu w trybie noworodkowy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O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pcja rozbudowy o monitor parametr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es-ES_tradnl"/>
              </w:rPr>
              <w:t>ó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w czynnoś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it-IT"/>
              </w:rPr>
              <w:t xml:space="preserve">ci 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życiowych pacjenta, archiwizujący r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es-ES_tradnl"/>
              </w:rPr>
              <w:t>ó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wnież przebieg hipotermi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en-US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O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pcja rozbudowy o moduł aEEG mierzący aktywność m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es-ES_tradnl"/>
              </w:rPr>
              <w:t>ó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zgu z dw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es-ES_tradnl"/>
              </w:rPr>
              <w:t>ó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sv-SE"/>
              </w:rPr>
              <w:t>ch kana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łó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en-US"/>
              </w:rPr>
              <w:t>w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C21A50">
              <w:rPr>
                <w:rFonts w:asciiTheme="minorHAnsi" w:hAnsiTheme="minorHAnsi"/>
                <w:sz w:val="20"/>
                <w:szCs w:val="20"/>
              </w:rPr>
              <w:t>ystem archiwizacji procesu hipotermii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 xml:space="preserve"> pozwalający na przeglądanie danych w postaci tabel i wykres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es-ES_tradnl"/>
              </w:rPr>
              <w:t>ó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w oraz analizę procesu termoregulacji, składający się z: oprogramowania, czytnik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7457F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J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ednoczęściowe okrycie termoregulacyjne jednorazowego użytku, nie naklejane na skórę, z możliwością pełnego dostępu do pacjent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7457F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U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chwyt ułatwiający manewrowanie urządzeniem, podstawa jezdna z blokadą min. dw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es-ES_tradnl"/>
              </w:rPr>
              <w:t>ó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ch kół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  <w:p w:rsidR="007457F9" w:rsidRPr="00C21A50" w:rsidRDefault="007457F9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podać…………..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S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ystem wyposażony w czujnik temperatury wewnętrznej, adapter do jednorazowego czujnika temperatury wewnętrznej, czujnik temperatury powierzchniowej, komplet węży do podłączenia pełnego kompletu okryć, zaw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es-ES_tradnl"/>
              </w:rPr>
              <w:t>ó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r spustu wod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7457F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N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a wyposażeniu aparatu 6 szt. jednoczęściowych okryć termoregulacyjnych jednorazowego użytku, 6 szt. jednorazowych czujnik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es-ES_tradnl"/>
              </w:rPr>
              <w:t>ó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w temperatury wewnętrznej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</w:tbl>
    <w:p w:rsidR="00FB38BE" w:rsidRDefault="00FB38BE" w:rsidP="00FB38BE">
      <w:p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* niewłaściwe skreślić lub właściwe zaznaczyć </w:t>
      </w:r>
    </w:p>
    <w:p w:rsidR="009365FE" w:rsidRDefault="009365FE" w:rsidP="00101980">
      <w:pPr>
        <w:spacing w:after="0" w:line="240" w:lineRule="auto"/>
        <w:rPr>
          <w:sz w:val="20"/>
          <w:szCs w:val="20"/>
        </w:rPr>
      </w:pPr>
    </w:p>
    <w:p w:rsidR="002978A4" w:rsidRPr="00B91546" w:rsidRDefault="002978A4" w:rsidP="00F3477F">
      <w:pPr>
        <w:spacing w:after="0" w:line="240" w:lineRule="auto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 xml:space="preserve">UWAGI: 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W kolumnie „</w:t>
      </w:r>
      <w:r w:rsidR="008171FB" w:rsidRPr="00B91546">
        <w:rPr>
          <w:sz w:val="20"/>
          <w:szCs w:val="20"/>
        </w:rPr>
        <w:t>Wartość/opis/oferowany parametr/odpowiedź Wykonawcy</w:t>
      </w:r>
      <w:r w:rsidRPr="00B91546">
        <w:rPr>
          <w:sz w:val="20"/>
          <w:szCs w:val="20"/>
        </w:rPr>
        <w:t>”  w pozycjach TAK/NIE</w:t>
      </w:r>
      <w:r w:rsidRPr="00B91546">
        <w:rPr>
          <w:sz w:val="20"/>
          <w:szCs w:val="20"/>
          <w:vertAlign w:val="superscript"/>
        </w:rPr>
        <w:t>*</w:t>
      </w:r>
      <w:r w:rsidRPr="00B91546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91546" w:rsidRDefault="002978A4" w:rsidP="00F3477F">
      <w:pPr>
        <w:spacing w:after="0" w:line="240" w:lineRule="auto"/>
        <w:ind w:left="502"/>
        <w:jc w:val="both"/>
        <w:rPr>
          <w:sz w:val="20"/>
          <w:szCs w:val="20"/>
        </w:rPr>
      </w:pPr>
    </w:p>
    <w:p w:rsidR="002978A4" w:rsidRPr="00B91546" w:rsidRDefault="002978A4" w:rsidP="00F3477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91546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że w/w oferowany przedmiot zamówienia jest kompletny, fabrycznie nowy</w:t>
      </w:r>
      <w:r w:rsidR="00CF660A">
        <w:rPr>
          <w:sz w:val="20"/>
          <w:szCs w:val="20"/>
        </w:rPr>
        <w:t xml:space="preserve"> z min. 2017 roku </w:t>
      </w:r>
      <w:r w:rsidRPr="00B91546">
        <w:rPr>
          <w:sz w:val="20"/>
          <w:szCs w:val="20"/>
        </w:rPr>
        <w:t>i będzie gotowy do użytkowania bez żadnych dodatkowych inwestycji</w:t>
      </w:r>
    </w:p>
    <w:p w:rsidR="00582F8B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 iż dostarczymy </w:t>
      </w:r>
      <w:r w:rsidR="008171FB" w:rsidRPr="00B91546">
        <w:rPr>
          <w:sz w:val="20"/>
          <w:szCs w:val="20"/>
        </w:rPr>
        <w:t>na swój koszt materiały potrzebne</w:t>
      </w:r>
      <w:r w:rsidRPr="00B91546">
        <w:rPr>
          <w:sz w:val="20"/>
          <w:szCs w:val="20"/>
        </w:rPr>
        <w:t xml:space="preserve"> do sprawdzenia czy przedmiot zamówienia funkcjonuje prawidłowo</w:t>
      </w:r>
    </w:p>
    <w:p w:rsidR="002978A4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wszystkie zaoferowane elementy przedmiotu zamówienia są ze sobą kompatybilne.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przy dostawie przedmiotu zamówienia zostanie dostarczona instrukcja obsługi w języku polskim</w:t>
      </w:r>
    </w:p>
    <w:p w:rsidR="00F3477F" w:rsidRDefault="002978A4" w:rsidP="00F3477F">
      <w:pPr>
        <w:overflowPunct w:val="0"/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                                                                </w:t>
      </w:r>
    </w:p>
    <w:p w:rsidR="002978A4" w:rsidRPr="00B91546" w:rsidRDefault="002978A4" w:rsidP="002978A4">
      <w:pPr>
        <w:overflowPunct w:val="0"/>
        <w:rPr>
          <w:sz w:val="20"/>
          <w:szCs w:val="20"/>
        </w:rPr>
      </w:pPr>
      <w:r w:rsidRPr="00B91546">
        <w:rPr>
          <w:sz w:val="20"/>
          <w:szCs w:val="20"/>
        </w:rPr>
        <w:t xml:space="preserve">     </w:t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Pr="00B91546">
        <w:rPr>
          <w:sz w:val="20"/>
          <w:szCs w:val="20"/>
        </w:rPr>
        <w:t>........................................................................</w:t>
      </w:r>
    </w:p>
    <w:p w:rsidR="006A1B95" w:rsidRPr="00B91546" w:rsidRDefault="002978A4" w:rsidP="00F3477F">
      <w:pPr>
        <w:overflowPunct w:val="0"/>
        <w:ind w:left="4956"/>
        <w:rPr>
          <w:color w:val="0070C0"/>
          <w:sz w:val="20"/>
          <w:szCs w:val="20"/>
        </w:rPr>
      </w:pPr>
      <w:r w:rsidRPr="00B91546">
        <w:rPr>
          <w:sz w:val="20"/>
          <w:szCs w:val="20"/>
        </w:rPr>
        <w:t>Podpis osoby upoważnionej do reprezentowania Wykonawcy</w:t>
      </w:r>
    </w:p>
    <w:sectPr w:rsidR="006A1B95" w:rsidRPr="00B91546" w:rsidSect="00CF38D5">
      <w:headerReference w:type="default" r:id="rId8"/>
      <w:footerReference w:type="default" r:id="rId9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FE" w:rsidRDefault="009365FE" w:rsidP="00124B21">
      <w:pPr>
        <w:spacing w:after="0" w:line="240" w:lineRule="auto"/>
      </w:pPr>
      <w:r>
        <w:separator/>
      </w:r>
    </w:p>
  </w:endnote>
  <w:end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866565"/>
      <w:docPartObj>
        <w:docPartGallery w:val="Page Numbers (Bottom of Page)"/>
        <w:docPartUnique/>
      </w:docPartObj>
    </w:sdtPr>
    <w:sdtContent>
      <w:p w:rsidR="009365FE" w:rsidRDefault="00457AC0">
        <w:pPr>
          <w:pStyle w:val="Stopka"/>
          <w:jc w:val="center"/>
        </w:pPr>
        <w:fldSimple w:instr="PAGE   \* MERGEFORMAT">
          <w:r w:rsidR="007A7345">
            <w:rPr>
              <w:noProof/>
            </w:rPr>
            <w:t>1</w:t>
          </w:r>
        </w:fldSimple>
      </w:p>
    </w:sdtContent>
  </w:sdt>
  <w:p w:rsidR="009365FE" w:rsidRDefault="009365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FE" w:rsidRDefault="009365FE" w:rsidP="00124B21">
      <w:pPr>
        <w:spacing w:after="0" w:line="240" w:lineRule="auto"/>
      </w:pPr>
      <w:r>
        <w:separator/>
      </w:r>
    </w:p>
  </w:footnote>
  <w:foot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FE" w:rsidRPr="00B46A06" w:rsidRDefault="009365FE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24B21"/>
    <w:rsid w:val="00004EAD"/>
    <w:rsid w:val="00027C54"/>
    <w:rsid w:val="000A5203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202065"/>
    <w:rsid w:val="00203008"/>
    <w:rsid w:val="00215447"/>
    <w:rsid w:val="002160DD"/>
    <w:rsid w:val="00225771"/>
    <w:rsid w:val="002356DA"/>
    <w:rsid w:val="00261F35"/>
    <w:rsid w:val="0026400E"/>
    <w:rsid w:val="0028770E"/>
    <w:rsid w:val="00287BC0"/>
    <w:rsid w:val="002933B6"/>
    <w:rsid w:val="002978A4"/>
    <w:rsid w:val="002E19CD"/>
    <w:rsid w:val="002E6323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731F"/>
    <w:rsid w:val="003C018B"/>
    <w:rsid w:val="003C7950"/>
    <w:rsid w:val="003C79E6"/>
    <w:rsid w:val="003D152B"/>
    <w:rsid w:val="003D3E1A"/>
    <w:rsid w:val="003E4056"/>
    <w:rsid w:val="003E7B01"/>
    <w:rsid w:val="003F26A6"/>
    <w:rsid w:val="0042314B"/>
    <w:rsid w:val="004336B0"/>
    <w:rsid w:val="00444E58"/>
    <w:rsid w:val="0045255F"/>
    <w:rsid w:val="00457AC0"/>
    <w:rsid w:val="00466C62"/>
    <w:rsid w:val="00470DEA"/>
    <w:rsid w:val="00487C89"/>
    <w:rsid w:val="004E2FDB"/>
    <w:rsid w:val="004F78B0"/>
    <w:rsid w:val="005033DE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C175D"/>
    <w:rsid w:val="005F227B"/>
    <w:rsid w:val="006107C9"/>
    <w:rsid w:val="006211B1"/>
    <w:rsid w:val="006305EC"/>
    <w:rsid w:val="006546F0"/>
    <w:rsid w:val="0065492E"/>
    <w:rsid w:val="006709CD"/>
    <w:rsid w:val="00690B85"/>
    <w:rsid w:val="0069769D"/>
    <w:rsid w:val="006A1B95"/>
    <w:rsid w:val="006A79ED"/>
    <w:rsid w:val="006D709B"/>
    <w:rsid w:val="006E295D"/>
    <w:rsid w:val="00703168"/>
    <w:rsid w:val="007110B2"/>
    <w:rsid w:val="00727A57"/>
    <w:rsid w:val="00732DFA"/>
    <w:rsid w:val="007367A8"/>
    <w:rsid w:val="00744954"/>
    <w:rsid w:val="007457F9"/>
    <w:rsid w:val="00756EC4"/>
    <w:rsid w:val="007579E5"/>
    <w:rsid w:val="007622FC"/>
    <w:rsid w:val="007705D4"/>
    <w:rsid w:val="007727C4"/>
    <w:rsid w:val="007863D6"/>
    <w:rsid w:val="007970FB"/>
    <w:rsid w:val="007A490E"/>
    <w:rsid w:val="007A7345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941F3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85900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21A50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C568E"/>
    <w:rsid w:val="00CD0B2A"/>
    <w:rsid w:val="00CD11D6"/>
    <w:rsid w:val="00CE404F"/>
    <w:rsid w:val="00CF3890"/>
    <w:rsid w:val="00CF38D5"/>
    <w:rsid w:val="00CF660A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3B59"/>
    <w:rsid w:val="00E15D6B"/>
    <w:rsid w:val="00E26A82"/>
    <w:rsid w:val="00E33D60"/>
    <w:rsid w:val="00E62EDB"/>
    <w:rsid w:val="00E67574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42786"/>
    <w:rsid w:val="00F61130"/>
    <w:rsid w:val="00F72CE7"/>
    <w:rsid w:val="00F77355"/>
    <w:rsid w:val="00F77E3A"/>
    <w:rsid w:val="00F8048E"/>
    <w:rsid w:val="00F82826"/>
    <w:rsid w:val="00F92D6B"/>
    <w:rsid w:val="00FB07D8"/>
    <w:rsid w:val="00FB38BE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Listapunktowana3">
    <w:name w:val="List Bullet 3"/>
    <w:basedOn w:val="Normalny"/>
    <w:autoRedefine/>
    <w:rsid w:val="00B8590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reA">
    <w:name w:val="Treść A"/>
    <w:rsid w:val="00C21A50"/>
    <w:pPr>
      <w:spacing w:after="0" w:line="240" w:lineRule="auto"/>
    </w:pPr>
    <w:rPr>
      <w:rFonts w:ascii="Helvetica" w:eastAsia="Helvetica" w:hAnsi="Helvetica" w:cs="Helvetica"/>
      <w:color w:val="000000"/>
      <w:kern w:val="1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ACEF-08FC-4E15-91D0-625BBD85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jack_volley</cp:lastModifiedBy>
  <cp:revision>4</cp:revision>
  <cp:lastPrinted>2018-11-20T10:46:00Z</cp:lastPrinted>
  <dcterms:created xsi:type="dcterms:W3CDTF">2018-12-06T18:38:00Z</dcterms:created>
  <dcterms:modified xsi:type="dcterms:W3CDTF">2018-12-06T21:03:00Z</dcterms:modified>
</cp:coreProperties>
</file>